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C43C03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C43C03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C43C03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8B07CE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C43C03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C43C03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C43C03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C43C03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C43C03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9E" w:rsidRPr="00C43C03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05789E" w:rsidRPr="00C43C03" w:rsidRDefault="0005789E" w:rsidP="0005789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2-26 აგვისტო</w:t>
            </w:r>
          </w:p>
          <w:p w:rsidR="0005789E" w:rsidRPr="00C43C03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05789E" w:rsidRPr="00C43C03" w:rsidRDefault="0005789E" w:rsidP="00057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C43C03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9A3916" w:rsidRPr="00C43C03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C43C03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5F" w:rsidRPr="00C43C03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6235F" w:rsidRPr="00C43C03" w:rsidRDefault="0016235F" w:rsidP="001623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16235F" w:rsidRPr="00C43C03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6235F" w:rsidRPr="00C43C03" w:rsidRDefault="0016235F" w:rsidP="001623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C43C03" w:rsidRDefault="0016235F" w:rsidP="0016235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90368" w:rsidRPr="00C43C03" w:rsidTr="00AA36A1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C43C03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B8" w:rsidRPr="00C43C03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B73B8" w:rsidRPr="00C43C03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B73B8" w:rsidRPr="00C43C03" w:rsidRDefault="00EB73B8" w:rsidP="00EB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C43C03" w:rsidRDefault="00EB73B8" w:rsidP="00EB73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C43C03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C43C03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E6" w:rsidRPr="00C43C03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5E6FE6" w:rsidRPr="00C43C03" w:rsidRDefault="005E6FE6" w:rsidP="005E6FE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2-27 აგვისტო</w:t>
            </w:r>
          </w:p>
          <w:p w:rsidR="005E6FE6" w:rsidRPr="00C43C03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E6FE6" w:rsidRPr="00C43C03" w:rsidRDefault="005E6FE6" w:rsidP="005E6FE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9A3916" w:rsidRPr="00C43C03" w:rsidRDefault="005E6FE6" w:rsidP="005E6FE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C43C03" w:rsidTr="00AA36A1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C43C03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4A" w:rsidRPr="00C43C03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4594A" w:rsidRPr="00C43C03" w:rsidRDefault="00E4594A" w:rsidP="00E4594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E4594A" w:rsidRPr="00C43C03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4594A" w:rsidRPr="00C43C03" w:rsidRDefault="00E4594A" w:rsidP="00E4594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ცეცხლსასროლი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იარაღის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თეორიული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რაქტიკული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კურსი</w:t>
            </w:r>
          </w:p>
          <w:p w:rsidR="009A3916" w:rsidRPr="00C43C03" w:rsidRDefault="00E4594A" w:rsidP="00E4594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ტრენინგის მიზანია უფლებამოსილი თანამშრომლების გადამზადება თეორიული და პრაქტიკული კუთხით ცეცხლსასროლი იარაღის გამოყენების თემაზე</w:t>
            </w:r>
          </w:p>
        </w:tc>
      </w:tr>
      <w:tr w:rsidR="009A3916" w:rsidRPr="00C43C03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C43C03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9A3916" w:rsidRPr="00C43C03" w:rsidRDefault="00782CCB" w:rsidP="00782CC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</w:tbl>
    <w:p w:rsidR="00F83642" w:rsidRPr="00C43C03" w:rsidRDefault="00F83642" w:rsidP="00A14159">
      <w:pPr>
        <w:rPr>
          <w:rFonts w:ascii="Sylfaen" w:hAnsi="Sylfaen"/>
          <w:sz w:val="24"/>
          <w:szCs w:val="24"/>
        </w:rPr>
      </w:pPr>
      <w:r w:rsidRPr="00C43C03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C43C03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C43C03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C43C03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3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4065FA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C43C03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C43C03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C43C03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C43C03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C43C03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0B" w:rsidRPr="00C43C03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82F0B" w:rsidRPr="00C43C03" w:rsidRDefault="00182F0B" w:rsidP="00182F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3-27 აგვისტო</w:t>
            </w:r>
          </w:p>
          <w:p w:rsidR="00182F0B" w:rsidRPr="00C43C03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82F0B" w:rsidRPr="00C43C03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C43C03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D2119F" w:rsidRPr="00C43C03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73203D" w:rsidRPr="00C43C03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C43C03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96" w:rsidRPr="00C43C03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C43C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22896" w:rsidRPr="00C43C03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22896" w:rsidRPr="00C43C03" w:rsidRDefault="00C22896" w:rsidP="00C228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პრესკონფერენცია - ბათუმი-თბილისის </w:t>
            </w:r>
            <w:r w:rsidRPr="00C43C03">
              <w:rPr>
                <w:rFonts w:ascii="Sylfaen" w:hAnsi="Sylfaen"/>
                <w:sz w:val="24"/>
                <w:szCs w:val="24"/>
              </w:rPr>
              <w:t xml:space="preserve">VIII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ფესტივალი „ღამის სერენადები“</w:t>
            </w:r>
          </w:p>
          <w:p w:rsidR="0073203D" w:rsidRPr="00C43C03" w:rsidRDefault="00C22896" w:rsidP="00C228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რეგიონის  გამდიდრება მაღალი დონის კლასიკური მუსიკალური ფესტივალებით, კულტურული ტურიზმის განვითარება; ქართველი და უცხოელი მუსიკოსების თანამშრომლობა და გამოცდილების გაზიარება; რეგიონში კლასიკური მუსიკის განვითრება და პოპულარიზაცია.</w:t>
            </w:r>
          </w:p>
        </w:tc>
      </w:tr>
      <w:tr w:rsidR="00E522AF" w:rsidRPr="00C43C03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C43C03" w:rsidRDefault="00E522AF" w:rsidP="00E522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C43C03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E522AF" w:rsidRPr="00C43C03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</w:rPr>
              <w:t>4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E522AF" w:rsidRPr="00C43C03" w:rsidRDefault="00E522AF" w:rsidP="00E522A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>შრომის</w:t>
            </w:r>
            <w:proofErr w:type="spellEnd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>ინსპექტორები</w:t>
            </w:r>
            <w:proofErr w:type="spellEnd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>საქართველოს</w:t>
            </w:r>
            <w:proofErr w:type="spellEnd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1D2129"/>
                <w:sz w:val="24"/>
                <w:szCs w:val="24"/>
                <w:highlight w:val="yellow"/>
              </w:rPr>
              <w:t>რკინიგზაში</w:t>
            </w:r>
            <w:proofErr w:type="spellEnd"/>
          </w:p>
          <w:p w:rsidR="00E522AF" w:rsidRPr="00C43C03" w:rsidRDefault="00E522AF" w:rsidP="00E522A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მიზანი</w:t>
            </w:r>
            <w:proofErr w:type="spellEnd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მნიშვნელობა</w:t>
            </w:r>
            <w:proofErr w:type="spellEnd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:</w:t>
            </w:r>
            <w:r w:rsidRPr="00C43C03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რომი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პირობები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მონიტორინგი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მიზანია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ეხმარო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მსაქმებელ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უსაფრთხო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ჯანსაღი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მუშაო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გარემოს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ქმნაში</w:t>
            </w:r>
            <w:proofErr w:type="spellEnd"/>
            <w:r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;</w:t>
            </w:r>
          </w:p>
        </w:tc>
      </w:tr>
      <w:tr w:rsidR="00E522AF" w:rsidRPr="00C43C03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C43C03" w:rsidRDefault="00E522AF" w:rsidP="007750B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C43C03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შსს</w:t>
            </w:r>
          </w:p>
          <w:p w:rsidR="00E522AF" w:rsidRPr="00C43C03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E522AF" w:rsidRPr="00C43C03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ქ. ჭიათურის სახანძრო-სამაშველო შენობის გახსნა</w:t>
            </w:r>
          </w:p>
          <w:p w:rsidR="00E522AF" w:rsidRPr="00C43C03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გებო სიტუაციების დროს გაიზრდება სწრაფი და კოორდინირებული რეაგირების ხარისხი</w:t>
            </w:r>
          </w:p>
        </w:tc>
      </w:tr>
      <w:tr w:rsidR="00E522AF" w:rsidRPr="00C43C03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C43C03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C43C03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შაულის პრევენციის ცენტრი</w:t>
            </w:r>
          </w:p>
          <w:p w:rsidR="00E522AF" w:rsidRPr="00C43C03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3-26 აგვისტო</w:t>
            </w:r>
          </w:p>
          <w:p w:rsidR="00E522AF" w:rsidRPr="00C43C03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C43C03" w:rsidRDefault="00E522AF" w:rsidP="007750B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იუსტიცი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ამინისტრომ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კიდევ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17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ყოფილ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პატიმრ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ბიზნესიდე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დააფინანსა</w:t>
            </w:r>
            <w:proofErr w:type="spellEnd"/>
          </w:p>
          <w:p w:rsidR="00E522AF" w:rsidRPr="00C43C03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C43C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C43C03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საგრანტო პროექტის ფარგლებში, დასავლეთ საქართველოს სხვადასხვა რეგიონში მცხოვრები, 17 ყოფილი პატიმრის ბიზნესიდეა 35 ათას 300 ლარით დაფინანსდა. პროექტის მიზანია სასჯელაღსრულების დაწესებულებებიდან გათავისუფლებული პირების რეაბილიტაციის ხელშეწყობა, მათი დაბრუნება საზოგადოების სრულუფლებიან წევრებად.</w:t>
            </w:r>
          </w:p>
        </w:tc>
      </w:tr>
      <w:tr w:rsidR="00E522AF" w:rsidRPr="00C43C03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C43C03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C43C03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E522AF" w:rsidRPr="00C43C03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C43C03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წის რეგისტრაციის სახელმწიფო პროექტი</w:t>
            </w:r>
          </w:p>
          <w:p w:rsidR="00E522AF" w:rsidRPr="00C43C03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C43C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C43C03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C43C03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1 აგვისტოდან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ოქმედდა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კანონი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,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წი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ეგისტრაცია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არტივებ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მას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ოქალაქეთათვი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აქსიმალურად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ელმისაწვდომ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დი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.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აკანონმდებლო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ცვლილებები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იმ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ირთულეების</w:t>
            </w:r>
            <w:r w:rsidRPr="00C43C0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ღმოფხვრაა, რომელთაც მიწის ნაკვეთების მფლობელები ქონების რეგისტრაციის პროცესში აწყდებოდნენ.</w:t>
            </w:r>
          </w:p>
        </w:tc>
      </w:tr>
    </w:tbl>
    <w:p w:rsidR="00AE40F1" w:rsidRPr="00C43C03" w:rsidRDefault="00F83642" w:rsidP="00A14159">
      <w:pPr>
        <w:rPr>
          <w:rFonts w:ascii="Sylfaen" w:hAnsi="Sylfaen"/>
          <w:sz w:val="24"/>
          <w:szCs w:val="24"/>
        </w:rPr>
      </w:pPr>
      <w:r w:rsidRPr="00C43C03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C43C03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C43C03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C43C03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AE40F1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C43C03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C43C03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C43C03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258B6" w:rsidRPr="00C43C03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58B6" w:rsidRPr="00C43C03" w:rsidRDefault="005258B6" w:rsidP="005258B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B6" w:rsidRPr="00C43C03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258B6" w:rsidRPr="00C43C03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</w:t>
            </w:r>
            <w:r w:rsidRPr="00C43C0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5258B6" w:rsidRPr="00C43C03" w:rsidRDefault="005258B6" w:rsidP="005258B6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="00C43C03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>შ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შმ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სსმ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პირთა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დასაქმების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ხელშეწყობის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სერვისების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პილოტირების</w:t>
            </w:r>
            <w:proofErr w:type="spellEnd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პროგრამა</w:t>
            </w:r>
            <w:proofErr w:type="spellEnd"/>
            <w:r w:rsid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C43C03">
              <w:rPr>
                <w:rFonts w:ascii="Sylfaen" w:hAnsi="Sylfaen"/>
                <w:bCs/>
                <w:color w:val="000000"/>
                <w:sz w:val="24"/>
                <w:szCs w:val="24"/>
                <w:highlight w:val="yellow"/>
              </w:rPr>
              <w:t>მემორანდუმი</w:t>
            </w:r>
            <w:proofErr w:type="spellEnd"/>
          </w:p>
          <w:p w:rsidR="005258B6" w:rsidRPr="00C43C03" w:rsidRDefault="005258B6" w:rsidP="005258B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მიზანი</w:t>
            </w:r>
            <w:proofErr w:type="spellEnd"/>
            <w:proofErr w:type="gramEnd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C43C03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მნიშვნელობა:</w:t>
            </w:r>
            <w:r w:rsidRPr="00C43C03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მემორანდუმ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მიზანია</w:t>
            </w:r>
            <w:r w:rsidR="00C43C03" w:rsidRPr="00C43C03">
              <w:rPr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,</w:t>
            </w:r>
            <w:r w:rsidR="00C43C03" w:rsidRPr="00C43C03">
              <w:rPr>
                <w:rStyle w:val="apple-converted-space"/>
                <w:rFonts w:ascii="Sylfaen" w:hAnsi="Sylfaen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პეციალურისაგანმანათლებლო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ჭიროებისა (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სს</w:t>
            </w:r>
            <w:proofErr w:type="spellEnd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)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ზღუდული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საძლებლობისმქონე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(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შმ</w:t>
            </w:r>
            <w:proofErr w:type="spellEnd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)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პირებ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საქმების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ხელშეწყობისათვის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საძლო</w:t>
            </w:r>
            <w:proofErr w:type="spellEnd"/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ერვისებისიდენტიფიცირება</w:t>
            </w:r>
            <w:proofErr w:type="spellEnd"/>
            <w:r w:rsidR="00C43C03" w:rsidRPr="00C43C03">
              <w:rPr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,</w:t>
            </w:r>
            <w:r w:rsidR="00C43C03" w:rsidRPr="00C43C03">
              <w:rPr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რჩეული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ერვისებ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მეთოდოლოგი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ჩამოყალიბება</w:t>
            </w:r>
            <w:r w:rsidR="00C43C03" w:rsidRPr="00C43C03">
              <w:rPr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,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საქმებ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ხელშემწყობი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სერვისების</w:t>
            </w:r>
            <w:r w:rsidR="00C43C03" w:rsidRPr="00C43C03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="00C43C03" w:rsidRPr="00C43C03">
              <w:rPr>
                <w:rStyle w:val="normalchar"/>
                <w:rFonts w:ascii="Sylfaen" w:hAnsi="Sylfaen"/>
                <w:color w:val="000000"/>
                <w:sz w:val="24"/>
                <w:szCs w:val="24"/>
                <w:highlight w:val="yellow"/>
              </w:rPr>
              <w:t>პილოტირება.</w:t>
            </w:r>
          </w:p>
        </w:tc>
      </w:tr>
      <w:tr w:rsidR="005258B6" w:rsidRPr="00C43C03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58B6" w:rsidRPr="00C43C03" w:rsidRDefault="005258B6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B6" w:rsidRPr="00C43C03" w:rsidRDefault="005258B6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</w:t>
            </w:r>
            <w:bookmarkStart w:id="0" w:name="_GoBack"/>
            <w:bookmarkEnd w:id="0"/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ეროვნული სააგენტო</w:t>
            </w:r>
          </w:p>
          <w:p w:rsidR="005258B6" w:rsidRPr="00C43C03" w:rsidRDefault="005258B6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258B6" w:rsidRPr="00C43C03" w:rsidRDefault="005258B6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ა/ო „დემოკრატიის ინსტიტუტის“ დირექტორთან</w:t>
            </w:r>
          </w:p>
          <w:p w:rsidR="005258B6" w:rsidRPr="00C43C03" w:rsidRDefault="005258B6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აჭარის პრობაციის ბიუროში აღრიცხვაზე მყოფი  5 პირობით მსჯავრდებული, შემდგომში დასაქმებისა და მათ მიერ წარმოდგენილი ბიზნეს გეგმის განხილვისა და შესაძლო დაფინანსების მიზნით, ა/ო „დემოკრატიის ინსტიტუტის“ დირექტორს შეხვდებიან.</w:t>
            </w:r>
          </w:p>
        </w:tc>
      </w:tr>
    </w:tbl>
    <w:p w:rsidR="00E86555" w:rsidRPr="00C43C03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C43C03">
        <w:rPr>
          <w:rFonts w:ascii="Sylfaen" w:hAnsi="Sylfaen"/>
          <w:sz w:val="24"/>
          <w:szCs w:val="24"/>
        </w:rPr>
        <w:br/>
      </w:r>
    </w:p>
    <w:p w:rsidR="00E86555" w:rsidRPr="00C43C03" w:rsidRDefault="00E86555">
      <w:pPr>
        <w:rPr>
          <w:rFonts w:ascii="Sylfaen" w:hAnsi="Sylfaen"/>
          <w:sz w:val="24"/>
          <w:szCs w:val="24"/>
          <w:lang w:val="ka-GE"/>
        </w:rPr>
      </w:pPr>
      <w:r w:rsidRPr="00C43C03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C43C03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C43C03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C43C03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C43C03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F45379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C43C03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C43C03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C43C03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C43C03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C43C03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6D" w:rsidRPr="00C43C03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F93B6D" w:rsidRPr="00C43C03" w:rsidRDefault="00F93B6D" w:rsidP="00F93B6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25-27 აგვისტო</w:t>
            </w:r>
          </w:p>
          <w:p w:rsidR="00F93B6D" w:rsidRPr="00C43C03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93B6D" w:rsidRPr="00C43C03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A21765" w:rsidRPr="00C43C03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 w:rsidR="00AF26C7"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სტანდარტების</w:t>
            </w:r>
            <w:r w:rsidR="00AF26C7" w:rsidRPr="00C43C0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მიხედვით.</w:t>
            </w:r>
          </w:p>
        </w:tc>
      </w:tr>
      <w:tr w:rsidR="00782CCB" w:rsidRPr="00C43C03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 სამინისტროს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C43C03">
              <w:rPr>
                <w:rFonts w:ascii="Sylfaen" w:hAnsi="Sylfaen"/>
                <w:sz w:val="24"/>
                <w:szCs w:val="24"/>
              </w:rPr>
              <w:t>8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სტარტაპ-საქართველოს გამარჯვებულების დაჯილდოებ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/მოსალოდნელი შედეგი: 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ინოვაციურ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ეკოსისტემ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ტრატეგი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გატარებულ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ყველ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მსგავს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ახ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ღონისძიებ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აბოლოო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მიზან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ქვეყანაშ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აერთო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ამეწარმეო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გარემო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შექმნ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ახალგაზრდ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დამწყებ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ბიზნესმენებ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წახალისებაა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ქვეყნ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სწრაფი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3C03">
              <w:rPr>
                <w:rFonts w:ascii="Sylfaen" w:hAnsi="Sylfaen" w:cs="Sylfaen"/>
                <w:sz w:val="24"/>
                <w:szCs w:val="24"/>
              </w:rPr>
              <w:t>განვითარებისთვის</w:t>
            </w:r>
            <w:proofErr w:type="spellEnd"/>
            <w:r w:rsidRPr="00C43C03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782CCB" w:rsidRPr="00C43C03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  <w:tr w:rsidR="00782CCB" w:rsidRPr="00C43C03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წის რეგისტრაციის რეფორმით მოქალაქეებისთვის ზოგიერთი ხარვეზიანი დოკუმენტი ბარიერს აღარ წარმოადგენს</w:t>
            </w:r>
          </w:p>
        </w:tc>
      </w:tr>
    </w:tbl>
    <w:p w:rsidR="00A21765" w:rsidRPr="00C43C03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C43C03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C43C03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C43C03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C43C03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C43C03" w:rsidRDefault="00AA36A1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6</w:t>
            </w:r>
            <w:r w:rsidR="00C2607A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607A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C2607A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C43C03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C43C03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C43C03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C43C03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C43C03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C43C03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C43C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C43C03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C43C03">
              <w:rPr>
                <w:rFonts w:ascii="Sylfaen" w:hAnsi="Sylfaen"/>
                <w:sz w:val="24"/>
                <w:szCs w:val="24"/>
              </w:rPr>
              <w:t>1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C34FF" w:rsidRPr="00C43C03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ლაგოდეხის სახელმწიფო ნაკრძალის განახლებულ ვიზიტორთა ცენტრს დაათავლიერებს</w:t>
            </w:r>
          </w:p>
          <w:p w:rsidR="00C2607A" w:rsidRPr="00C43C03" w:rsidRDefault="008C34FF" w:rsidP="008C34F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ნახლებული ინფრასტრუქტურა ხელს შეუწყობს რეგიონში ტურისტების ნაკადის ზრდას</w:t>
            </w:r>
          </w:p>
        </w:tc>
      </w:tr>
      <w:tr w:rsidR="00782CCB" w:rsidRPr="00C43C03" w:rsidTr="00AA36A1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ჯარო რეესტრის ძალისხმევით, ზუგდიდისა და აფხაზეთის საზღვრის არეალის ორთოფოტოები პირველად შეიქმნ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ეროკოსმოსური გადაღება გეოინფორმაციული, კარტოგრაფიული და ტოპოგრაფიული მონაცემების შექმნის ყველაზე ეკონომიური და ეფექტური საშუალებაა. შედეგად მიღებული ორთოფოტოები საჯარო რეესტრს  კარტოგრაფიული ამოცანების შესრულებაში, კადასტრის ხარისხის გაუმჯობესებასა  და სხვა მნიშვნელოვანი პროექტების  დაგეგმვა-განხორციელებაში დაეხმარება.</w:t>
            </w:r>
          </w:p>
        </w:tc>
      </w:tr>
      <w:tr w:rsidR="00782CCB" w:rsidRPr="00C43C03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საჯარო შეხვედრა-დისკუსია</w:t>
            </w:r>
          </w:p>
          <w:p w:rsidR="00782CCB" w:rsidRPr="00C43C03" w:rsidRDefault="00782CC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თა</w:t>
            </w:r>
            <w:r w:rsidRPr="00C43C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sz w:val="24"/>
                <w:szCs w:val="24"/>
                <w:lang w:val="ka-GE"/>
              </w:rPr>
              <w:t>ინფორმირებულობის დონის ამაღლება</w:t>
            </w:r>
          </w:p>
        </w:tc>
      </w:tr>
    </w:tbl>
    <w:p w:rsidR="00B75C0E" w:rsidRPr="00C43C03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C43C03" w:rsidRDefault="00B75C0E" w:rsidP="00A14159">
      <w:pPr>
        <w:rPr>
          <w:rFonts w:ascii="Sylfaen" w:hAnsi="Sylfaen"/>
          <w:sz w:val="24"/>
          <w:szCs w:val="24"/>
          <w:lang w:val="ka-GE"/>
        </w:rPr>
      </w:pPr>
      <w:r w:rsidRPr="00C43C03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C43C03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C43C03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C43C03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171DF7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C43C03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C43C03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C43C03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C43C03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C43C03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C43C03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C43C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C43C03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43C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43C03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8C34FF" w:rsidRPr="00C43C03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43C03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ელექტრონული და ბეჭდვური მედიის წარმომადგენლებს მარტვილისა და ოკაცეს კანიონზე უმასპინძლებს</w:t>
            </w:r>
          </w:p>
          <w:p w:rsidR="00767E64" w:rsidRPr="00C43C03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C43C03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C43C03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C43C03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ცული ტერიტორიების განვითარების ხელშეწყობა. მედიის  როლი გარემოსდაცვითი ცნობიერების ამაღლებაში.</w:t>
            </w:r>
          </w:p>
        </w:tc>
      </w:tr>
    </w:tbl>
    <w:p w:rsidR="00F83642" w:rsidRPr="00C43C03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C43C03" w:rsidRDefault="00F83642" w:rsidP="00A14159">
      <w:pPr>
        <w:rPr>
          <w:rFonts w:ascii="Sylfaen" w:hAnsi="Sylfaen"/>
          <w:sz w:val="24"/>
          <w:szCs w:val="24"/>
        </w:rPr>
      </w:pPr>
      <w:r w:rsidRPr="00C43C03">
        <w:rPr>
          <w:rFonts w:ascii="Sylfaen" w:hAnsi="Sylfaen"/>
          <w:sz w:val="24"/>
          <w:szCs w:val="24"/>
        </w:rPr>
        <w:br w:type="page"/>
      </w:r>
    </w:p>
    <w:p w:rsidR="00D31E20" w:rsidRPr="00C43C03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C43C03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C43C03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9B1984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C43C03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C43C03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C43C03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43C03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C43C03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C43C03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A" w:rsidRDefault="00D01D1A" w:rsidP="00926272">
      <w:pPr>
        <w:spacing w:after="0" w:line="240" w:lineRule="auto"/>
      </w:pPr>
      <w:r>
        <w:separator/>
      </w:r>
    </w:p>
  </w:endnote>
  <w:end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A" w:rsidRDefault="00D01D1A" w:rsidP="00926272">
      <w:pPr>
        <w:spacing w:after="0" w:line="240" w:lineRule="auto"/>
      </w:pPr>
      <w:r>
        <w:separator/>
      </w:r>
    </w:p>
  </w:footnote>
  <w:foot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5789E"/>
    <w:rsid w:val="0007518E"/>
    <w:rsid w:val="00086019"/>
    <w:rsid w:val="00091B7C"/>
    <w:rsid w:val="000A598B"/>
    <w:rsid w:val="000B570D"/>
    <w:rsid w:val="000B7F2E"/>
    <w:rsid w:val="000D105B"/>
    <w:rsid w:val="000D1441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6235F"/>
    <w:rsid w:val="00171DF7"/>
    <w:rsid w:val="00172220"/>
    <w:rsid w:val="00177D7D"/>
    <w:rsid w:val="00182D61"/>
    <w:rsid w:val="00182F0B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3645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2D8D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2626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258B6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E6FE6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6BD9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0B4"/>
    <w:rsid w:val="00775A7B"/>
    <w:rsid w:val="007815C9"/>
    <w:rsid w:val="00782CCB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7E5C8E"/>
    <w:rsid w:val="008018FE"/>
    <w:rsid w:val="00803E03"/>
    <w:rsid w:val="0081536E"/>
    <w:rsid w:val="00825AB3"/>
    <w:rsid w:val="00832E1B"/>
    <w:rsid w:val="0083352E"/>
    <w:rsid w:val="008337AD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C34FF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72383"/>
    <w:rsid w:val="009805BA"/>
    <w:rsid w:val="0098717D"/>
    <w:rsid w:val="00987E35"/>
    <w:rsid w:val="00990368"/>
    <w:rsid w:val="0099786E"/>
    <w:rsid w:val="009A3916"/>
    <w:rsid w:val="009A548B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564F"/>
    <w:rsid w:val="00A86FA1"/>
    <w:rsid w:val="00A923AB"/>
    <w:rsid w:val="00AA1504"/>
    <w:rsid w:val="00AA1E6B"/>
    <w:rsid w:val="00AA36A1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6C7"/>
    <w:rsid w:val="00AF282C"/>
    <w:rsid w:val="00AF3F0A"/>
    <w:rsid w:val="00B04B39"/>
    <w:rsid w:val="00B0556E"/>
    <w:rsid w:val="00B06956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5BBF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2896"/>
    <w:rsid w:val="00C23741"/>
    <w:rsid w:val="00C23863"/>
    <w:rsid w:val="00C25BB0"/>
    <w:rsid w:val="00C2607A"/>
    <w:rsid w:val="00C35F18"/>
    <w:rsid w:val="00C43C03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1D1A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A50B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4594A"/>
    <w:rsid w:val="00E522AF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B73B8"/>
    <w:rsid w:val="00EC1F79"/>
    <w:rsid w:val="00ED0AFC"/>
    <w:rsid w:val="00ED51A4"/>
    <w:rsid w:val="00ED63F1"/>
    <w:rsid w:val="00ED6481"/>
    <w:rsid w:val="00ED6ED3"/>
    <w:rsid w:val="00EE13B4"/>
    <w:rsid w:val="00EF577F"/>
    <w:rsid w:val="00F155BC"/>
    <w:rsid w:val="00F17EF1"/>
    <w:rsid w:val="00F27513"/>
    <w:rsid w:val="00F310C4"/>
    <w:rsid w:val="00F35286"/>
    <w:rsid w:val="00F45328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3B6D"/>
    <w:rsid w:val="00F975BA"/>
    <w:rsid w:val="00FA0041"/>
    <w:rsid w:val="00FA22F0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0395-FD3E-4940-9E9F-DB303C0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334</cp:revision>
  <dcterms:created xsi:type="dcterms:W3CDTF">2016-07-04T10:04:00Z</dcterms:created>
  <dcterms:modified xsi:type="dcterms:W3CDTF">2016-08-22T14:33:00Z</dcterms:modified>
</cp:coreProperties>
</file>